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ONE-ACT PLAYS BY MODERN AUTHOR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ONE-ACT PLAYS BY MODERN AUT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73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MORE ONE-ACT PLAYS BY MODERN AUT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